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A0" w:rsidRPr="005E1C57" w:rsidRDefault="00A84FA0" w:rsidP="00A84FA0">
      <w:pPr>
        <w:ind w:right="-178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E1C57">
        <w:rPr>
          <w:rFonts w:asciiTheme="minorHAnsi" w:hAnsiTheme="minorHAnsi"/>
          <w:sz w:val="22"/>
          <w:szCs w:val="22"/>
        </w:rPr>
        <w:t>Uždaroji akcinė bendrovė, Mildos g. 6, 10311 Vilnius, tel.: 8(5)2105885, fax.:8(5)2105880, Duomenys kaupiami ir saugomi Juridinių asmenų registre,  Įmonės kodas: 111526860, PVM kodas: LT115268610</w:t>
      </w:r>
    </w:p>
    <w:p w:rsidR="00A84FA0" w:rsidRPr="005E1C57" w:rsidRDefault="00A84FA0" w:rsidP="00A84FA0">
      <w:pPr>
        <w:jc w:val="both"/>
        <w:rPr>
          <w:rFonts w:asciiTheme="minorHAnsi" w:hAnsiTheme="minorHAnsi"/>
          <w:sz w:val="22"/>
          <w:szCs w:val="22"/>
        </w:rPr>
      </w:pPr>
    </w:p>
    <w:p w:rsidR="00A84FA0" w:rsidRPr="005E1C57" w:rsidRDefault="00A84FA0" w:rsidP="00A84FA0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5D54E7" w:rsidRDefault="005D54E7" w:rsidP="00905037"/>
    <w:p w:rsidR="00A84FA0" w:rsidRPr="006829B3" w:rsidRDefault="00A84FA0" w:rsidP="00A84FA0">
      <w:pPr>
        <w:tabs>
          <w:tab w:val="center" w:pos="2520"/>
        </w:tabs>
        <w:jc w:val="both"/>
        <w:rPr>
          <w:rFonts w:asciiTheme="minorHAnsi" w:hAnsiTheme="minorHAnsi"/>
          <w:sz w:val="22"/>
          <w:szCs w:val="22"/>
        </w:rPr>
      </w:pPr>
      <w:r w:rsidRPr="006829B3">
        <w:rPr>
          <w:rFonts w:asciiTheme="minorHAnsi" w:hAnsiTheme="minorHAnsi"/>
          <w:sz w:val="22"/>
          <w:szCs w:val="22"/>
        </w:rPr>
        <w:t>VšĮ Vilniaus miesto klinikinė ligoninė</w:t>
      </w:r>
    </w:p>
    <w:p w:rsidR="005D54E7" w:rsidRDefault="005D54E7" w:rsidP="005D54E7">
      <w:pPr>
        <w:tabs>
          <w:tab w:val="center" w:pos="2520"/>
        </w:tabs>
        <w:jc w:val="both"/>
      </w:pPr>
    </w:p>
    <w:p w:rsidR="00A84FA0" w:rsidRDefault="00A84FA0" w:rsidP="005D54E7">
      <w:pPr>
        <w:tabs>
          <w:tab w:val="center" w:pos="2520"/>
        </w:tabs>
        <w:jc w:val="both"/>
      </w:pPr>
    </w:p>
    <w:p w:rsidR="005D54E7" w:rsidRDefault="005D54E7" w:rsidP="005D54E7">
      <w:pPr>
        <w:jc w:val="center"/>
        <w:rPr>
          <w:b/>
        </w:rPr>
      </w:pPr>
      <w:r>
        <w:rPr>
          <w:b/>
        </w:rPr>
        <w:t>PASIŪLYMAS</w:t>
      </w:r>
    </w:p>
    <w:p w:rsidR="005D54E7" w:rsidRDefault="005D54E7" w:rsidP="005D54E7">
      <w:pPr>
        <w:jc w:val="center"/>
        <w:rPr>
          <w:b/>
          <w:i/>
        </w:rPr>
      </w:pPr>
      <w:r>
        <w:rPr>
          <w:b/>
        </w:rPr>
        <w:t>DĖL STOMATOLOGINIŲ IR DANTŲ PROTEZAVIMO PRIEMONIŲ PIRKIMO</w:t>
      </w:r>
    </w:p>
    <w:p w:rsidR="005D54E7" w:rsidRDefault="005D54E7" w:rsidP="005D54E7">
      <w:pPr>
        <w:tabs>
          <w:tab w:val="right" w:leader="underscore" w:pos="8505"/>
        </w:tabs>
        <w:jc w:val="center"/>
        <w:rPr>
          <w:b/>
          <w:i/>
        </w:rPr>
      </w:pPr>
    </w:p>
    <w:p w:rsidR="00A84FA0" w:rsidRPr="005E1C57" w:rsidRDefault="00A84FA0" w:rsidP="00A84FA0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  <w:r w:rsidRPr="005E1C57">
        <w:rPr>
          <w:rFonts w:asciiTheme="minorHAnsi" w:hAnsiTheme="minorHAnsi"/>
          <w:sz w:val="22"/>
          <w:szCs w:val="22"/>
        </w:rPr>
        <w:t>2016 04 2</w:t>
      </w:r>
      <w:r>
        <w:rPr>
          <w:rFonts w:asciiTheme="minorHAnsi" w:hAnsiTheme="minorHAnsi"/>
          <w:sz w:val="22"/>
          <w:szCs w:val="22"/>
        </w:rPr>
        <w:t>7</w:t>
      </w:r>
      <w:r w:rsidR="00D405AE">
        <w:rPr>
          <w:rFonts w:asciiTheme="minorHAnsi" w:hAnsiTheme="minorHAnsi"/>
          <w:sz w:val="22"/>
          <w:szCs w:val="22"/>
        </w:rPr>
        <w:t xml:space="preserve"> Nr. VPK 16-087</w:t>
      </w:r>
    </w:p>
    <w:p w:rsidR="00A84FA0" w:rsidRPr="005E1C57" w:rsidRDefault="00A84FA0" w:rsidP="00A84FA0">
      <w:pPr>
        <w:pStyle w:val="CentrBoldm"/>
        <w:spacing w:line="360" w:lineRule="auto"/>
        <w:rPr>
          <w:rFonts w:asciiTheme="minorHAnsi" w:hAnsiTheme="minorHAnsi" w:cs="Calibri"/>
          <w:b w:val="0"/>
          <w:bCs w:val="0"/>
          <w:sz w:val="22"/>
          <w:szCs w:val="22"/>
          <w:lang w:val="lt-LT"/>
        </w:rPr>
      </w:pPr>
      <w:r w:rsidRPr="005E1C57">
        <w:rPr>
          <w:rFonts w:asciiTheme="minorHAnsi" w:hAnsiTheme="minorHAnsi" w:cs="Calibri"/>
          <w:b w:val="0"/>
          <w:bCs w:val="0"/>
          <w:sz w:val="22"/>
          <w:szCs w:val="22"/>
          <w:lang w:val="lt-LT"/>
        </w:rPr>
        <w:t xml:space="preserve">Vilnius </w:t>
      </w:r>
    </w:p>
    <w:p w:rsidR="005D54E7" w:rsidRDefault="005D54E7" w:rsidP="005D54E7">
      <w:pPr>
        <w:jc w:val="center"/>
      </w:pPr>
    </w:p>
    <w:tbl>
      <w:tblPr>
        <w:tblW w:w="9935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928"/>
        <w:gridCol w:w="5007"/>
      </w:tblGrid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jc w:val="both"/>
            </w:pPr>
            <w:r>
              <w:t xml:space="preserve">Tiekėjo pavadinimas </w:t>
            </w:r>
            <w:r>
              <w:rPr>
                <w:i/>
              </w:rPr>
              <w:t>/Jeigu dalyvauja ūkio subjektų grupė, surašomi visi dalyvių pavadinimai/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A84FA0" w:rsidP="00FF1E0D">
            <w:pPr>
              <w:pStyle w:val="yiv1394299560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  <w:r w:rsidRPr="005E1C57">
              <w:rPr>
                <w:rFonts w:asciiTheme="minorHAnsi" w:hAnsiTheme="minorHAnsi"/>
                <w:sz w:val="22"/>
                <w:szCs w:val="22"/>
                <w:lang w:val="en-US" w:eastAsia="en-US"/>
              </w:rPr>
              <w:t>UAB “SK Impex Service Center”</w:t>
            </w:r>
          </w:p>
          <w:p w:rsidR="00A84FA0" w:rsidRPr="005E1C57" w:rsidRDefault="00A84FA0" w:rsidP="00FF1E0D">
            <w:pPr>
              <w:ind w:firstLine="129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jc w:val="both"/>
            </w:pPr>
            <w:r>
              <w:t>Tiekėjo adresas</w:t>
            </w:r>
            <w:r>
              <w:rPr>
                <w:i/>
              </w:rPr>
              <w:t xml:space="preserve"> /Jeigu dalyvauja ūkio subjektų grupė, surašomi visi dalyvių adresai/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A84FA0" w:rsidP="00FF1E0D">
            <w:pPr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sz w:val="22"/>
                <w:szCs w:val="22"/>
              </w:rPr>
              <w:t>Mildos g. 6, LT-10311, Vilnius</w:t>
            </w:r>
          </w:p>
          <w:p w:rsidR="00A84FA0" w:rsidRPr="005E1C57" w:rsidRDefault="00A84FA0" w:rsidP="00FF1E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snapToGrid w:val="0"/>
              <w:jc w:val="both"/>
            </w:pPr>
            <w:r>
              <w:t xml:space="preserve">Tiekėjo įmonės kodas </w:t>
            </w:r>
            <w:r>
              <w:rPr>
                <w:i/>
              </w:rPr>
              <w:t>/Jeigu dalyvauja ūkio subjektų grupė, surašomi visų įmonių kodai /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A84FA0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sz w:val="22"/>
                <w:szCs w:val="22"/>
              </w:rPr>
              <w:t>111526860</w:t>
            </w:r>
          </w:p>
        </w:tc>
      </w:tr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snapToGrid w:val="0"/>
              <w:jc w:val="both"/>
            </w:pPr>
            <w:r>
              <w:t xml:space="preserve">Tiekėjo PVM kodas </w:t>
            </w:r>
            <w:r>
              <w:rPr>
                <w:i/>
              </w:rPr>
              <w:t>/Jeigu dalyvauja ūkio subjektų grupė, surašomi visų dalyvių PVM kodai /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A84FA0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sz w:val="22"/>
                <w:szCs w:val="22"/>
              </w:rPr>
              <w:t>LT115268610</w:t>
            </w:r>
          </w:p>
        </w:tc>
      </w:tr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jc w:val="both"/>
            </w:pPr>
            <w:r>
              <w:t>Tiekėjo atsiskaitomosios sąskaitos numeris, banko pavadinima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A84FA0" w:rsidP="00FF1E0D">
            <w:pPr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sz w:val="22"/>
                <w:szCs w:val="22"/>
              </w:rPr>
              <w:t>AB „SEB bankas“, a.s. LT 31 7044 0600 0410 7393</w:t>
            </w:r>
          </w:p>
        </w:tc>
      </w:tr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jc w:val="both"/>
            </w:pPr>
            <w:r>
              <w:t>Asmens, pasirašiusio pasiūlymą saugiu elektroniniu parašu, vardas, pavardė, pareigo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A84FA0" w:rsidP="006279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position w:val="6"/>
                <w:sz w:val="22"/>
                <w:szCs w:val="22"/>
              </w:rPr>
              <w:t xml:space="preserve">Pardavimo vadybininkė </w:t>
            </w:r>
            <w:r w:rsidR="006279A9">
              <w:rPr>
                <w:rFonts w:asciiTheme="minorHAnsi" w:hAnsiTheme="minorHAnsi"/>
                <w:position w:val="6"/>
                <w:sz w:val="22"/>
                <w:szCs w:val="22"/>
              </w:rPr>
              <w:t>Domas Linkevičius</w:t>
            </w:r>
          </w:p>
        </w:tc>
      </w:tr>
      <w:tr w:rsidR="00A84FA0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FA0" w:rsidRDefault="00A84FA0" w:rsidP="00FF1E0D">
            <w:pPr>
              <w:jc w:val="both"/>
            </w:pPr>
            <w:r>
              <w:t>Už pasiūlymą atsakingo asmens vardas, pavardė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FA0" w:rsidRPr="005E1C57" w:rsidRDefault="006279A9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a Štramaitienė</w:t>
            </w:r>
          </w:p>
        </w:tc>
      </w:tr>
      <w:tr w:rsidR="004E1D12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12" w:rsidRDefault="004E1D12" w:rsidP="00FF1E0D">
            <w:pPr>
              <w:jc w:val="both"/>
            </w:pPr>
            <w:r>
              <w:t>Telefono numeri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D12" w:rsidRPr="005E1C57" w:rsidRDefault="004E1D12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sz w:val="22"/>
                <w:szCs w:val="22"/>
              </w:rPr>
              <w:t>8 5 210 5885, 8616 79963</w:t>
            </w:r>
          </w:p>
        </w:tc>
      </w:tr>
      <w:tr w:rsidR="004E1D12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12" w:rsidRDefault="004E1D12" w:rsidP="00FF1E0D">
            <w:pPr>
              <w:jc w:val="both"/>
            </w:pPr>
            <w:r>
              <w:t>Fakso numeri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D12" w:rsidRPr="005E1C57" w:rsidRDefault="004E1D12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1C57">
              <w:rPr>
                <w:rFonts w:asciiTheme="minorHAnsi" w:hAnsiTheme="minorHAnsi"/>
                <w:sz w:val="22"/>
                <w:szCs w:val="22"/>
              </w:rPr>
              <w:t>8 5 210 5880</w:t>
            </w:r>
          </w:p>
        </w:tc>
      </w:tr>
      <w:tr w:rsidR="004E1D12" w:rsidTr="00A84FA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12" w:rsidRDefault="004E1D12" w:rsidP="00FF1E0D">
            <w:pPr>
              <w:jc w:val="both"/>
            </w:pPr>
            <w:r>
              <w:t>El. pašto adresa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D12" w:rsidRDefault="003A4987" w:rsidP="00FF1E0D">
            <w:pPr>
              <w:snapToGrid w:val="0"/>
              <w:jc w:val="both"/>
            </w:pPr>
            <w:hyperlink r:id="rId8" w:history="1">
              <w:r w:rsidR="004E1D12" w:rsidRPr="005E1C57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info</w:t>
              </w:r>
              <w:r w:rsidR="004E1D12" w:rsidRPr="005E1C57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  <w:lang w:val="en-US"/>
                </w:rPr>
                <w:t>@skimpex.lt</w:t>
              </w:r>
            </w:hyperlink>
            <w:r w:rsidR="004E1D12" w:rsidRPr="005E1C5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="004E1D12">
              <w:rPr>
                <w:rFonts w:asciiTheme="minorHAnsi" w:hAnsiTheme="minorHAnsi"/>
                <w:sz w:val="22"/>
                <w:szCs w:val="22"/>
              </w:rPr>
              <w:t>domas.linkevicius</w:t>
            </w:r>
            <w:r w:rsidR="004E1D12" w:rsidRPr="005E1C57">
              <w:rPr>
                <w:rFonts w:asciiTheme="minorHAnsi" w:hAnsiTheme="minorHAnsi"/>
                <w:sz w:val="22"/>
                <w:szCs w:val="22"/>
                <w:lang w:val="en-US"/>
              </w:rPr>
              <w:t>@skimpex.lt</w:t>
            </w:r>
          </w:p>
        </w:tc>
      </w:tr>
    </w:tbl>
    <w:p w:rsidR="005D54E7" w:rsidRDefault="005D54E7" w:rsidP="005D54E7">
      <w:pPr>
        <w:jc w:val="both"/>
      </w:pPr>
    </w:p>
    <w:p w:rsidR="005D54E7" w:rsidRDefault="005D54E7" w:rsidP="005D54E7">
      <w:pPr>
        <w:jc w:val="both"/>
        <w:rPr>
          <w:spacing w:val="-4"/>
        </w:rPr>
      </w:pPr>
      <w:r>
        <w:rPr>
          <w:i/>
          <w:spacing w:val="-4"/>
        </w:rPr>
        <w:t>/Pastaba. Pildoma, jei tiekėjas ketina pasitelkti  subtiekėją (-us)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058"/>
        <w:gridCol w:w="4877"/>
      </w:tblGrid>
      <w:tr w:rsidR="005D54E7" w:rsidTr="00FF1E0D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r>
              <w:rPr>
                <w:spacing w:val="-4"/>
              </w:rPr>
              <w:t xml:space="preserve">Subtiekėjo (-ų) </w:t>
            </w:r>
            <w:r>
              <w:t xml:space="preserve"> pavadinimas (-ai)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snapToGrid w:val="0"/>
              <w:jc w:val="both"/>
            </w:pPr>
          </w:p>
        </w:tc>
      </w:tr>
      <w:tr w:rsidR="005D54E7" w:rsidTr="00FF1E0D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r>
              <w:rPr>
                <w:spacing w:val="-4"/>
              </w:rPr>
              <w:t>Subtiekėjo (-ų)</w:t>
            </w:r>
            <w:r>
              <w:t xml:space="preserve"> adresas (-ai)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snapToGrid w:val="0"/>
              <w:jc w:val="both"/>
            </w:pPr>
          </w:p>
        </w:tc>
      </w:tr>
      <w:tr w:rsidR="005D54E7" w:rsidTr="00FF1E0D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r>
              <w:t xml:space="preserve">Įsipareigojimų dalis (procentais), kuriai ketinama pasitelkti subtiekėją (-us)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snapToGrid w:val="0"/>
              <w:jc w:val="both"/>
            </w:pPr>
          </w:p>
        </w:tc>
      </w:tr>
    </w:tbl>
    <w:p w:rsidR="005D54E7" w:rsidRDefault="005D54E7" w:rsidP="005D54E7">
      <w:pPr>
        <w:jc w:val="both"/>
      </w:pPr>
    </w:p>
    <w:p w:rsidR="005D54E7" w:rsidRDefault="005D54E7" w:rsidP="005D54E7">
      <w:pPr>
        <w:ind w:firstLine="720"/>
        <w:jc w:val="both"/>
      </w:pPr>
      <w:r>
        <w:t>1. Šiuo pasiūlymu pažymime, kad sutinkame su visomis pirkimo sąlygomis, nustatytomis:</w:t>
      </w:r>
    </w:p>
    <w:p w:rsidR="005D54E7" w:rsidRDefault="005D54E7" w:rsidP="005D54E7">
      <w:pPr>
        <w:ind w:left="720"/>
        <w:jc w:val="both"/>
      </w:pPr>
      <w:r>
        <w:t xml:space="preserve">1.1. supaprastinto atviro konkurso skelbime, paskelbtame 2016-     </w:t>
      </w:r>
      <w:r>
        <w:rPr>
          <w:i/>
        </w:rPr>
        <w:t xml:space="preserve"> CVPIS</w:t>
      </w:r>
      <w:r>
        <w:t>;</w:t>
      </w:r>
    </w:p>
    <w:p w:rsidR="005D54E7" w:rsidRDefault="005D54E7" w:rsidP="005D54E7">
      <w:pPr>
        <w:ind w:left="720"/>
        <w:jc w:val="both"/>
      </w:pPr>
      <w:r>
        <w:t>1.2. supaprastinto atviro konkurso sąlygose ir jų paaiškinimuose, papildymuose.</w:t>
      </w:r>
    </w:p>
    <w:p w:rsidR="005D54E7" w:rsidRDefault="005D54E7" w:rsidP="005D54E7">
      <w:pPr>
        <w:ind w:left="720"/>
        <w:jc w:val="both"/>
      </w:pPr>
    </w:p>
    <w:p w:rsidR="005D54E7" w:rsidRDefault="005D54E7" w:rsidP="005D54E7">
      <w:pPr>
        <w:ind w:firstLine="720"/>
        <w:jc w:val="both"/>
      </w:pPr>
      <w:r>
        <w:t xml:space="preserve">2. </w:t>
      </w:r>
      <w:r>
        <w:rPr>
          <w:spacing w:val="-4"/>
        </w:rPr>
        <w:t>Pasirašydamas CVP IS priemonėmis pateiktą pasiūlymą saugiu elektroniniu parašu, patvirtinu, kad dokumentų skaitmeninės</w:t>
      </w:r>
      <w:r>
        <w:t xml:space="preserve"> kopijos ir elektroninėmis priemonėmis pateikti duomenys yra tikri.</w:t>
      </w:r>
    </w:p>
    <w:p w:rsidR="005D54E7" w:rsidRDefault="005D54E7" w:rsidP="005D54E7">
      <w:pPr>
        <w:ind w:left="720"/>
        <w:jc w:val="both"/>
      </w:pPr>
    </w:p>
    <w:p w:rsidR="005D54E7" w:rsidRDefault="005D54E7" w:rsidP="005D54E7">
      <w:pPr>
        <w:ind w:firstLine="720"/>
        <w:jc w:val="both"/>
        <w:rPr>
          <w:rFonts w:eastAsia="Lucida Sans Unicode" w:cs="Tahoma"/>
          <w:b/>
          <w:bCs/>
        </w:rPr>
      </w:pPr>
      <w:r>
        <w:rPr>
          <w:color w:val="000000"/>
        </w:rPr>
        <w:t xml:space="preserve">3. </w:t>
      </w:r>
      <w:r>
        <w:rPr>
          <w:i/>
          <w:iCs/>
          <w:color w:val="000000"/>
          <w:u w:val="single"/>
        </w:rPr>
        <w:t>Mes siūlome šias prekes:</w:t>
      </w:r>
    </w:p>
    <w:p w:rsidR="005D54E7" w:rsidRDefault="005D54E7" w:rsidP="005D54E7">
      <w:pPr>
        <w:ind w:firstLine="720"/>
        <w:jc w:val="both"/>
      </w:pPr>
      <w:r>
        <w:rPr>
          <w:rFonts w:eastAsia="Lucida Sans Unicode" w:cs="Tahoma"/>
          <w:b/>
          <w:bCs/>
        </w:rPr>
        <w:t xml:space="preserve">užpildyti konkurso sąlygų 4 priede pateiktą lentelę „Stomatologinių ir dantų protezavimo priemonių techninė specifikacija“ </w:t>
      </w:r>
      <w:r>
        <w:rPr>
          <w:rFonts w:eastAsia="Lucida Sans Unicode" w:cs="Tahoma"/>
          <w:i/>
          <w:iCs/>
          <w:u w:val="single"/>
        </w:rPr>
        <w:t>(pateikti tik siūlomas pirkimo dalis)</w:t>
      </w:r>
      <w:r>
        <w:rPr>
          <w:rFonts w:eastAsia="Lucida Sans Unicode" w:cs="Tahoma"/>
          <w:i/>
          <w:iCs/>
        </w:rPr>
        <w:t>.</w:t>
      </w:r>
    </w:p>
    <w:p w:rsidR="005D54E7" w:rsidRDefault="005D54E7" w:rsidP="005D54E7">
      <w:pPr>
        <w:ind w:firstLine="720"/>
        <w:jc w:val="both"/>
      </w:pPr>
      <w:r>
        <w:t xml:space="preserve">4. Siūlomos </w:t>
      </w:r>
      <w:r>
        <w:rPr>
          <w:i/>
        </w:rPr>
        <w:t>prekės  </w:t>
      </w:r>
      <w:r>
        <w:t>visiškai atitinka pirkimo dokumentuose nurodytus reikalavimus.</w:t>
      </w:r>
    </w:p>
    <w:p w:rsidR="005D54E7" w:rsidRDefault="005D54E7" w:rsidP="005D54E7">
      <w:pPr>
        <w:ind w:firstLine="720"/>
        <w:jc w:val="both"/>
      </w:pPr>
    </w:p>
    <w:p w:rsidR="005D54E7" w:rsidRDefault="005D54E7" w:rsidP="005D54E7">
      <w:pPr>
        <w:ind w:firstLine="720"/>
        <w:jc w:val="both"/>
      </w:pPr>
      <w:r>
        <w:t>5. Kartu su pasiūlymu pateikiami šie dokumentai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75"/>
        <w:gridCol w:w="6518"/>
        <w:gridCol w:w="2715"/>
      </w:tblGrid>
      <w:tr w:rsidR="005D54E7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jc w:val="center"/>
            </w:pPr>
            <w:r>
              <w:lastRenderedPageBreak/>
              <w:t>Eil.Nr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jc w:val="center"/>
            </w:pPr>
            <w:r>
              <w:t>Pateiktų dokumentų pavadinima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jc w:val="center"/>
            </w:pPr>
            <w:r>
              <w:t>Dokumento puslapių skaičius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Techninė specifikacij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9E0195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Tiekėjo įgaliojimas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Deklaracija (konfidencialu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ekėjo deklaracij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strų centro pažyma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Gamintojo įgaliojima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0D1B68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16FB7">
              <w:rPr>
                <w:rFonts w:asciiTheme="minorHAnsi" w:hAnsiTheme="minorHAnsi"/>
                <w:sz w:val="22"/>
                <w:szCs w:val="22"/>
              </w:rPr>
              <w:t>CE sertifikata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0D1B68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  <w:tr w:rsidR="006279A9" w:rsidTr="00FF1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A9" w:rsidRPr="00316FB7" w:rsidRDefault="006279A9" w:rsidP="00FF1E0D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ašai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9A9" w:rsidRPr="00316FB7" w:rsidRDefault="00D20A0F" w:rsidP="00FF1E0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6</w:t>
            </w:r>
          </w:p>
        </w:tc>
      </w:tr>
    </w:tbl>
    <w:p w:rsidR="005D54E7" w:rsidRDefault="005D54E7" w:rsidP="005D54E7">
      <w:pPr>
        <w:ind w:right="-108"/>
        <w:jc w:val="both"/>
      </w:pPr>
    </w:p>
    <w:p w:rsidR="005D54E7" w:rsidRDefault="005D54E7" w:rsidP="005D54E7">
      <w:pPr>
        <w:ind w:right="-108" w:firstLine="709"/>
        <w:jc w:val="both"/>
      </w:pPr>
      <w:r>
        <w:t>6. Pasiūlymas galioja iki termino, nustatyto pirkimo dokumentuose.</w:t>
      </w:r>
    </w:p>
    <w:p w:rsidR="005D54E7" w:rsidRDefault="005D54E7" w:rsidP="005D54E7">
      <w:pPr>
        <w:ind w:firstLine="1296"/>
        <w:jc w:val="both"/>
      </w:pPr>
    </w:p>
    <w:p w:rsidR="005D54E7" w:rsidRDefault="005D54E7" w:rsidP="005D54E7">
      <w:pPr>
        <w:ind w:firstLine="709"/>
        <w:jc w:val="both"/>
      </w:pPr>
      <w:r>
        <w:t>7. Šiame pasiūlyme yra pateikta ir konfidenciali informacija (dokumentai su konfidencialia informacija pateikti („prisegti“ atskirai):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59"/>
        <w:gridCol w:w="9015"/>
      </w:tblGrid>
      <w:tr w:rsidR="005D54E7" w:rsidTr="00FF1E0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snapToGrid w:val="0"/>
              <w:jc w:val="center"/>
            </w:pPr>
            <w:r>
              <w:t>Eil.Nr.</w:t>
            </w:r>
          </w:p>
        </w:tc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snapToGrid w:val="0"/>
              <w:jc w:val="center"/>
            </w:pPr>
            <w:r>
              <w:t>Pateikto dokumento pavadinimas (rekomenduojama pavadinime vartoti žodį „Konfidencialu“)</w:t>
            </w:r>
          </w:p>
        </w:tc>
      </w:tr>
      <w:tr w:rsidR="005D54E7" w:rsidTr="00FF1E0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3D1F5C" w:rsidP="00FF1E0D">
            <w:pPr>
              <w:snapToGrid w:val="0"/>
              <w:jc w:val="both"/>
            </w:pPr>
            <w:r>
              <w:t>1.</w:t>
            </w:r>
          </w:p>
        </w:tc>
        <w:tc>
          <w:tcPr>
            <w:tcW w:w="9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3D1F5C" w:rsidP="00FF1E0D">
            <w:pPr>
              <w:snapToGrid w:val="0"/>
              <w:jc w:val="both"/>
            </w:pPr>
            <w:r w:rsidRPr="00316FB7">
              <w:rPr>
                <w:rFonts w:asciiTheme="minorHAnsi" w:hAnsiTheme="minorHAnsi"/>
                <w:sz w:val="22"/>
                <w:szCs w:val="22"/>
              </w:rPr>
              <w:t>Deklaracija (konfidencialu)</w:t>
            </w:r>
          </w:p>
        </w:tc>
      </w:tr>
      <w:tr w:rsidR="005D54E7" w:rsidTr="00FF1E0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snapToGrid w:val="0"/>
              <w:jc w:val="both"/>
            </w:pPr>
          </w:p>
        </w:tc>
        <w:tc>
          <w:tcPr>
            <w:tcW w:w="9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4E7" w:rsidRDefault="005D54E7" w:rsidP="00FF1E0D">
            <w:pPr>
              <w:pStyle w:val="Header"/>
              <w:tabs>
                <w:tab w:val="left" w:pos="1296"/>
              </w:tabs>
              <w:snapToGrid w:val="0"/>
            </w:pPr>
          </w:p>
        </w:tc>
      </w:tr>
    </w:tbl>
    <w:p w:rsidR="005D54E7" w:rsidRDefault="005D54E7" w:rsidP="005D54E7">
      <w:r>
        <w:rPr>
          <w:bCs/>
          <w:i/>
          <w:sz w:val="22"/>
        </w:rPr>
        <w:t xml:space="preserve">Pildyti tuomet, jei bus pateikta konfidenciali informacija. Tiekėjas negali nurodyti, kad konfidenciali yra pasiūlymo kaina arba kad visas pasiūlymas yra konfidencialus. </w:t>
      </w:r>
      <w:r>
        <w:rPr>
          <w:i/>
          <w:sz w:val="22"/>
        </w:rPr>
        <w:t>Tiekėjui nenurodžius, kokia informacija yra konfidenciali, laikoma, kad konfidencialios informacijos pasiūlyme nėra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2988"/>
        <w:gridCol w:w="988"/>
        <w:gridCol w:w="2814"/>
        <w:gridCol w:w="2741"/>
        <w:gridCol w:w="297"/>
      </w:tblGrid>
      <w:tr w:rsidR="005D54E7" w:rsidTr="00A84FA0">
        <w:trPr>
          <w:gridBefore w:val="1"/>
          <w:wBefore w:w="106" w:type="dxa"/>
          <w:trHeight w:val="324"/>
        </w:trPr>
        <w:tc>
          <w:tcPr>
            <w:tcW w:w="9828" w:type="dxa"/>
            <w:gridSpan w:val="5"/>
            <w:shd w:val="clear" w:color="auto" w:fill="auto"/>
          </w:tcPr>
          <w:p w:rsidR="005D54E7" w:rsidRDefault="005D54E7" w:rsidP="00FF1E0D">
            <w:pPr>
              <w:snapToGrid w:val="0"/>
              <w:ind w:right="-108" w:firstLine="720"/>
              <w:jc w:val="both"/>
            </w:pPr>
          </w:p>
        </w:tc>
      </w:tr>
      <w:tr w:rsidR="005D54E7" w:rsidTr="00A84FA0">
        <w:trPr>
          <w:gridBefore w:val="1"/>
          <w:wBefore w:w="106" w:type="dxa"/>
        </w:trPr>
        <w:tc>
          <w:tcPr>
            <w:tcW w:w="2988" w:type="dxa"/>
            <w:shd w:val="clear" w:color="auto" w:fill="auto"/>
          </w:tcPr>
          <w:p w:rsidR="005D54E7" w:rsidRDefault="005D54E7" w:rsidP="00FF1E0D">
            <w:pPr>
              <w:snapToGrid w:val="0"/>
              <w:jc w:val="both"/>
            </w:pPr>
          </w:p>
        </w:tc>
        <w:tc>
          <w:tcPr>
            <w:tcW w:w="6840" w:type="dxa"/>
            <w:gridSpan w:val="4"/>
            <w:shd w:val="clear" w:color="auto" w:fill="auto"/>
          </w:tcPr>
          <w:p w:rsidR="005D54E7" w:rsidRDefault="005D54E7" w:rsidP="00FF1E0D">
            <w:pPr>
              <w:snapToGrid w:val="0"/>
              <w:jc w:val="both"/>
            </w:pPr>
          </w:p>
        </w:tc>
      </w:tr>
      <w:tr w:rsidR="00A84FA0" w:rsidRPr="006829B3" w:rsidTr="00A84FA0">
        <w:tblPrEx>
          <w:tblLook w:val="01E0" w:firstRow="1" w:lastRow="1" w:firstColumn="1" w:lastColumn="1" w:noHBand="0" w:noVBand="0"/>
        </w:tblPrEx>
        <w:trPr>
          <w:gridAfter w:val="1"/>
          <w:wAfter w:w="297" w:type="dxa"/>
          <w:trHeight w:val="186"/>
        </w:trPr>
        <w:tc>
          <w:tcPr>
            <w:tcW w:w="4082" w:type="dxa"/>
            <w:gridSpan w:val="3"/>
          </w:tcPr>
          <w:p w:rsidR="00A84FA0" w:rsidRPr="006829B3" w:rsidRDefault="00A84FA0" w:rsidP="00FF1E0D">
            <w:pPr>
              <w:pBdr>
                <w:bottom w:val="single" w:sz="12" w:space="1" w:color="auto"/>
              </w:pBdr>
              <w:ind w:right="-1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6829B3">
              <w:rPr>
                <w:rFonts w:asciiTheme="minorHAnsi" w:hAnsiTheme="minorHAnsi"/>
                <w:position w:val="6"/>
                <w:sz w:val="22"/>
                <w:szCs w:val="22"/>
              </w:rPr>
              <w:t>Biuro administratorė ir personalo vadovė</w:t>
            </w:r>
          </w:p>
          <w:p w:rsidR="00A84FA0" w:rsidRPr="006829B3" w:rsidRDefault="00A84FA0" w:rsidP="00FF1E0D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6829B3">
              <w:rPr>
                <w:rFonts w:asciiTheme="minorHAnsi" w:hAnsiTheme="minorHAnsi"/>
                <w:position w:val="6"/>
                <w:sz w:val="22"/>
                <w:szCs w:val="22"/>
              </w:rPr>
              <w:t>(Deklaraciją sudariusio asmens pareigų pavadinimas*)</w:t>
            </w:r>
          </w:p>
        </w:tc>
        <w:tc>
          <w:tcPr>
            <w:tcW w:w="2814" w:type="dxa"/>
          </w:tcPr>
          <w:p w:rsidR="00A84FA0" w:rsidRPr="006829B3" w:rsidRDefault="00A84FA0" w:rsidP="00FF1E0D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:rsidR="00A84FA0" w:rsidRPr="006829B3" w:rsidRDefault="00A84FA0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29B3">
              <w:rPr>
                <w:rFonts w:asciiTheme="minorHAnsi" w:hAnsiTheme="minorHAnsi"/>
                <w:position w:val="6"/>
                <w:sz w:val="22"/>
                <w:szCs w:val="22"/>
              </w:rPr>
              <w:t>(Parašas*)</w:t>
            </w:r>
          </w:p>
        </w:tc>
        <w:tc>
          <w:tcPr>
            <w:tcW w:w="2741" w:type="dxa"/>
          </w:tcPr>
          <w:p w:rsidR="00A84FA0" w:rsidRPr="006829B3" w:rsidRDefault="00A84FA0" w:rsidP="00FF1E0D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position w:val="6"/>
                <w:sz w:val="22"/>
                <w:szCs w:val="22"/>
              </w:rPr>
            </w:pPr>
            <w:r w:rsidRPr="006829B3">
              <w:rPr>
                <w:rFonts w:asciiTheme="minorHAnsi" w:hAnsiTheme="minorHAnsi"/>
                <w:position w:val="6"/>
                <w:sz w:val="22"/>
                <w:szCs w:val="22"/>
              </w:rPr>
              <w:t>Kristina Štramaitienė</w:t>
            </w:r>
          </w:p>
          <w:p w:rsidR="00A84FA0" w:rsidRPr="006829B3" w:rsidRDefault="00A84FA0" w:rsidP="00FF1E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829B3">
              <w:rPr>
                <w:rFonts w:asciiTheme="minorHAnsi" w:hAnsiTheme="minorHAnsi"/>
                <w:position w:val="6"/>
                <w:sz w:val="22"/>
                <w:szCs w:val="22"/>
              </w:rPr>
              <w:t>(Vardas ir pavardė*)</w:t>
            </w:r>
          </w:p>
        </w:tc>
      </w:tr>
    </w:tbl>
    <w:p w:rsidR="005D54E7" w:rsidRDefault="005D54E7" w:rsidP="005D54E7">
      <w:pPr>
        <w:jc w:val="both"/>
      </w:pPr>
    </w:p>
    <w:p w:rsidR="005D54E7" w:rsidRDefault="005D54E7" w:rsidP="005D54E7">
      <w:pPr>
        <w:pStyle w:val="Heading2"/>
        <w:tabs>
          <w:tab w:val="left" w:pos="180"/>
          <w:tab w:val="left" w:pos="720"/>
          <w:tab w:val="left" w:pos="3420"/>
        </w:tabs>
        <w:spacing w:before="120" w:after="120"/>
        <w:ind w:left="180"/>
      </w:pPr>
      <w:r>
        <w:rPr>
          <w:sz w:val="22"/>
          <w:szCs w:val="22"/>
        </w:rPr>
        <w:t>*Pastaba. Pirkimo dokumentuose nustatyta, kad visas pasiūlymas pasirašomas saugiu elektroniniu parašu, todėl šio dokumento atskirai pasirašyti neprivaloma.</w:t>
      </w:r>
    </w:p>
    <w:p w:rsidR="005D54E7" w:rsidRDefault="005D54E7" w:rsidP="005D54E7"/>
    <w:p w:rsidR="005D54E7" w:rsidRPr="00905037" w:rsidRDefault="005D54E7" w:rsidP="00905037"/>
    <w:sectPr w:rsidR="005D54E7" w:rsidRPr="00905037" w:rsidSect="00A84FA0">
      <w:headerReference w:type="default" r:id="rId9"/>
      <w:footerReference w:type="default" r:id="rId10"/>
      <w:pgSz w:w="11906" w:h="16838" w:code="9"/>
      <w:pgMar w:top="454" w:right="624" w:bottom="454" w:left="90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87" w:rsidRDefault="003A4987" w:rsidP="005F35D3">
      <w:r>
        <w:separator/>
      </w:r>
    </w:p>
  </w:endnote>
  <w:endnote w:type="continuationSeparator" w:id="0">
    <w:p w:rsidR="003A4987" w:rsidRDefault="003A4987" w:rsidP="005F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99" w:rsidRDefault="00C73C99" w:rsidP="006051F1">
    <w:pPr>
      <w:pStyle w:val="Footer"/>
      <w:jc w:val="center"/>
      <w:rPr>
        <w:sz w:val="14"/>
        <w:szCs w:val="14"/>
      </w:rPr>
    </w:pPr>
  </w:p>
  <w:p w:rsidR="00C73C99" w:rsidRDefault="005D54E7" w:rsidP="006051F1">
    <w:pPr>
      <w:pStyle w:val="Footer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E64CD" wp14:editId="41DDF539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5720080" cy="5080"/>
              <wp:effectExtent l="18415" t="15875" r="14605" b="17145"/>
              <wp:wrapNone/>
              <wp:docPr id="1" name="Tiesioji jungt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008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44F7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DAFD" id="Tiesioji jungtis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9.2pt,.5pt" to="84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" strokecolor="#744f7c" strokeweight="1.5pt">
              <v:stroke joinstyle="miter"/>
              <w10:wrap anchorx="margin"/>
            </v:line>
          </w:pict>
        </mc:Fallback>
      </mc:AlternateContent>
    </w:r>
  </w:p>
  <w:p w:rsidR="00C73C99" w:rsidRPr="002F221E" w:rsidRDefault="00C73C99" w:rsidP="006051F1">
    <w:pPr>
      <w:pStyle w:val="Footer"/>
      <w:jc w:val="center"/>
      <w:rPr>
        <w:sz w:val="14"/>
        <w:szCs w:val="14"/>
      </w:rPr>
    </w:pPr>
    <w:r w:rsidRPr="006051F1">
      <w:rPr>
        <w:sz w:val="14"/>
        <w:szCs w:val="14"/>
      </w:rPr>
      <w:t>UAB „SK Impex servicecenter“, Mildos g. 6, LT-10311 Vilnius, Lietuva, tel. (8 5) 210 5885, faksas (8 5) 210 5880, info</w:t>
    </w:r>
    <w:r w:rsidRPr="002F221E">
      <w:rPr>
        <w:sz w:val="14"/>
        <w:szCs w:val="14"/>
      </w:rPr>
      <w:t>@skimpex.lt, www.skimpex.lt</w:t>
    </w:r>
  </w:p>
  <w:p w:rsidR="00C73C99" w:rsidRPr="006051F1" w:rsidRDefault="00C73C99" w:rsidP="006051F1">
    <w:pPr>
      <w:pStyle w:val="Footer"/>
      <w:jc w:val="center"/>
      <w:rPr>
        <w:sz w:val="14"/>
        <w:szCs w:val="14"/>
      </w:rPr>
    </w:pPr>
    <w:r w:rsidRPr="002F221E">
      <w:rPr>
        <w:sz w:val="14"/>
        <w:szCs w:val="14"/>
      </w:rPr>
      <w:t>DuomenyskaupiamiirsaugomiJuridini</w:t>
    </w:r>
    <w:r>
      <w:rPr>
        <w:sz w:val="14"/>
        <w:szCs w:val="14"/>
      </w:rPr>
      <w:t>ų asmenų registre, įm. kodas 111526860, PVM mokėtojo kodas LT 115268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87" w:rsidRDefault="003A4987" w:rsidP="005F35D3">
      <w:r>
        <w:separator/>
      </w:r>
    </w:p>
  </w:footnote>
  <w:footnote w:type="continuationSeparator" w:id="0">
    <w:p w:rsidR="003A4987" w:rsidRDefault="003A4987" w:rsidP="005F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99" w:rsidRDefault="005D54E7" w:rsidP="005F35D3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173795" wp14:editId="0BBC3AF4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1801495" cy="353695"/>
          <wp:effectExtent l="0" t="0" r="8255" b="8255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C96538"/>
    <w:multiLevelType w:val="hybridMultilevel"/>
    <w:tmpl w:val="9B4419A8"/>
    <w:lvl w:ilvl="0" w:tplc="5E1846E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5"/>
    <w:rsid w:val="00013FF0"/>
    <w:rsid w:val="000903C3"/>
    <w:rsid w:val="00091ED7"/>
    <w:rsid w:val="00092F6A"/>
    <w:rsid w:val="000A3721"/>
    <w:rsid w:val="000D1B68"/>
    <w:rsid w:val="001278BB"/>
    <w:rsid w:val="00157720"/>
    <w:rsid w:val="00167363"/>
    <w:rsid w:val="001749DC"/>
    <w:rsid w:val="00175BF8"/>
    <w:rsid w:val="001F4E44"/>
    <w:rsid w:val="002012D8"/>
    <w:rsid w:val="00266508"/>
    <w:rsid w:val="002715DF"/>
    <w:rsid w:val="002C6A88"/>
    <w:rsid w:val="002F221E"/>
    <w:rsid w:val="003205A2"/>
    <w:rsid w:val="00335C66"/>
    <w:rsid w:val="00344A83"/>
    <w:rsid w:val="003707FB"/>
    <w:rsid w:val="003A4987"/>
    <w:rsid w:val="003A504C"/>
    <w:rsid w:val="003C5AA0"/>
    <w:rsid w:val="003D0A70"/>
    <w:rsid w:val="003D18E4"/>
    <w:rsid w:val="003D1F5C"/>
    <w:rsid w:val="003E6B11"/>
    <w:rsid w:val="00402953"/>
    <w:rsid w:val="00450F32"/>
    <w:rsid w:val="004560F2"/>
    <w:rsid w:val="004579B1"/>
    <w:rsid w:val="004B54EC"/>
    <w:rsid w:val="004D46FF"/>
    <w:rsid w:val="004E1D12"/>
    <w:rsid w:val="004F5753"/>
    <w:rsid w:val="00511E48"/>
    <w:rsid w:val="005204D5"/>
    <w:rsid w:val="005343DB"/>
    <w:rsid w:val="00543BBF"/>
    <w:rsid w:val="005739B4"/>
    <w:rsid w:val="0058258C"/>
    <w:rsid w:val="00583F07"/>
    <w:rsid w:val="005B36C4"/>
    <w:rsid w:val="005C063E"/>
    <w:rsid w:val="005C3B92"/>
    <w:rsid w:val="005D16CE"/>
    <w:rsid w:val="005D54E7"/>
    <w:rsid w:val="005F35D3"/>
    <w:rsid w:val="006051F1"/>
    <w:rsid w:val="0061103A"/>
    <w:rsid w:val="00624227"/>
    <w:rsid w:val="00626F17"/>
    <w:rsid w:val="006279A9"/>
    <w:rsid w:val="00665BD6"/>
    <w:rsid w:val="00692935"/>
    <w:rsid w:val="006C5AC1"/>
    <w:rsid w:val="006E585A"/>
    <w:rsid w:val="006F3E8D"/>
    <w:rsid w:val="00701D58"/>
    <w:rsid w:val="00731197"/>
    <w:rsid w:val="00760A16"/>
    <w:rsid w:val="00771B14"/>
    <w:rsid w:val="00772D5A"/>
    <w:rsid w:val="007819EF"/>
    <w:rsid w:val="007A5C45"/>
    <w:rsid w:val="007D67CA"/>
    <w:rsid w:val="008155F8"/>
    <w:rsid w:val="008B114E"/>
    <w:rsid w:val="008B4265"/>
    <w:rsid w:val="008E6004"/>
    <w:rsid w:val="0090069D"/>
    <w:rsid w:val="00905037"/>
    <w:rsid w:val="00974285"/>
    <w:rsid w:val="00982544"/>
    <w:rsid w:val="009A2652"/>
    <w:rsid w:val="009C3108"/>
    <w:rsid w:val="009D3F34"/>
    <w:rsid w:val="009E0195"/>
    <w:rsid w:val="009F1329"/>
    <w:rsid w:val="009F6DB2"/>
    <w:rsid w:val="00A3156F"/>
    <w:rsid w:val="00A4173B"/>
    <w:rsid w:val="00A46AEA"/>
    <w:rsid w:val="00A616EA"/>
    <w:rsid w:val="00A6559A"/>
    <w:rsid w:val="00A84FA0"/>
    <w:rsid w:val="00A95775"/>
    <w:rsid w:val="00AA7069"/>
    <w:rsid w:val="00AB471D"/>
    <w:rsid w:val="00AB7A8F"/>
    <w:rsid w:val="00AE52D7"/>
    <w:rsid w:val="00B20C73"/>
    <w:rsid w:val="00B4212E"/>
    <w:rsid w:val="00B43E89"/>
    <w:rsid w:val="00B54B10"/>
    <w:rsid w:val="00B640D5"/>
    <w:rsid w:val="00BC13B3"/>
    <w:rsid w:val="00C72896"/>
    <w:rsid w:val="00C73C99"/>
    <w:rsid w:val="00C825A1"/>
    <w:rsid w:val="00C9699F"/>
    <w:rsid w:val="00CB040F"/>
    <w:rsid w:val="00CB068A"/>
    <w:rsid w:val="00CC279E"/>
    <w:rsid w:val="00CF07CA"/>
    <w:rsid w:val="00D14494"/>
    <w:rsid w:val="00D20A0F"/>
    <w:rsid w:val="00D405AE"/>
    <w:rsid w:val="00D4579D"/>
    <w:rsid w:val="00D8624D"/>
    <w:rsid w:val="00D87FB5"/>
    <w:rsid w:val="00D93B34"/>
    <w:rsid w:val="00DB6063"/>
    <w:rsid w:val="00DE05FD"/>
    <w:rsid w:val="00E61875"/>
    <w:rsid w:val="00E64267"/>
    <w:rsid w:val="00E94872"/>
    <w:rsid w:val="00EC10CC"/>
    <w:rsid w:val="00F10B7D"/>
    <w:rsid w:val="00F12262"/>
    <w:rsid w:val="00F22419"/>
    <w:rsid w:val="00F41537"/>
    <w:rsid w:val="00F47BCD"/>
    <w:rsid w:val="00F527E8"/>
    <w:rsid w:val="00F62170"/>
    <w:rsid w:val="00F747D9"/>
    <w:rsid w:val="00F93B1C"/>
    <w:rsid w:val="00F96FFB"/>
    <w:rsid w:val="00FD1632"/>
    <w:rsid w:val="00FE52E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8056F9-0EB7-4344-97B7-825A5C55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0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E585A"/>
    <w:pPr>
      <w:keepNext/>
      <w:keepLines/>
      <w:spacing w:before="240"/>
      <w:jc w:val="center"/>
      <w:outlineLvl w:val="0"/>
    </w:pPr>
    <w:rPr>
      <w:caps/>
      <w:color w:val="00000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C063E"/>
    <w:pPr>
      <w:keepNext/>
      <w:keepLines/>
      <w:spacing w:before="40"/>
      <w:outlineLvl w:val="1"/>
    </w:pPr>
    <w:rPr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585A"/>
    <w:rPr>
      <w:rFonts w:ascii="Calibri" w:hAnsi="Calibri" w:cs="Calibri"/>
      <w:caps/>
      <w:color w:val="000000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5C063E"/>
    <w:rPr>
      <w:rFonts w:ascii="Calibri" w:hAnsi="Calibri" w:cs="Calibri"/>
      <w:color w:val="000000"/>
      <w:sz w:val="26"/>
      <w:szCs w:val="26"/>
    </w:rPr>
  </w:style>
  <w:style w:type="table" w:styleId="TableGrid">
    <w:name w:val="Table Grid"/>
    <w:basedOn w:val="TableNormal"/>
    <w:uiPriority w:val="99"/>
    <w:rsid w:val="009D3F3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uiPriority w:val="99"/>
    <w:rsid w:val="005F35D3"/>
    <w:rPr>
      <w:rFonts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35D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35D3"/>
  </w:style>
  <w:style w:type="paragraph" w:styleId="Footer">
    <w:name w:val="footer"/>
    <w:basedOn w:val="Normal"/>
    <w:link w:val="FooterChar"/>
    <w:uiPriority w:val="99"/>
    <w:rsid w:val="005F35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5D3"/>
  </w:style>
  <w:style w:type="character" w:styleId="Hyperlink">
    <w:name w:val="Hyperlink"/>
    <w:uiPriority w:val="99"/>
    <w:rsid w:val="005F35D3"/>
    <w:rPr>
      <w:color w:val="auto"/>
      <w:u w:val="single"/>
    </w:rPr>
  </w:style>
  <w:style w:type="paragraph" w:customStyle="1" w:styleId="BodyText1">
    <w:name w:val="Body Text1"/>
    <w:uiPriority w:val="99"/>
    <w:rsid w:val="002F221E"/>
    <w:pPr>
      <w:snapToGri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iagramaDiagrama">
    <w:name w:val="Diagrama Diagrama"/>
    <w:uiPriority w:val="99"/>
    <w:rsid w:val="002F221E"/>
    <w:rPr>
      <w:sz w:val="24"/>
      <w:szCs w:val="24"/>
      <w:lang w:val="lt-LT" w:eastAsia="lt-LT"/>
    </w:rPr>
  </w:style>
  <w:style w:type="paragraph" w:customStyle="1" w:styleId="Patvirtinta">
    <w:name w:val="Patvirtinta"/>
    <w:uiPriority w:val="99"/>
    <w:rsid w:val="002F221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yiv1394299560msonormal">
    <w:name w:val="yiv1394299560msonormal"/>
    <w:basedOn w:val="Normal"/>
    <w:uiPriority w:val="99"/>
    <w:rsid w:val="00C825A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rsid w:val="00A46AEA"/>
    <w:pPr>
      <w:tabs>
        <w:tab w:val="left" w:pos="200"/>
      </w:tabs>
      <w:suppressAutoHyphens/>
      <w:jc w:val="center"/>
    </w:pPr>
    <w:rPr>
      <w:sz w:val="20"/>
      <w:szCs w:val="20"/>
      <w:lang w:eastAsia="ar-SA"/>
    </w:rPr>
  </w:style>
  <w:style w:type="character" w:customStyle="1" w:styleId="BodyText3Char">
    <w:name w:val="Body Text 3 Char"/>
    <w:link w:val="BodyText3"/>
    <w:uiPriority w:val="99"/>
    <w:semiHidden/>
    <w:locked/>
    <w:rsid w:val="00CB040F"/>
    <w:rPr>
      <w:sz w:val="16"/>
      <w:szCs w:val="16"/>
      <w:lang w:eastAsia="en-US"/>
    </w:rPr>
  </w:style>
  <w:style w:type="paragraph" w:customStyle="1" w:styleId="BodyText10">
    <w:name w:val="Body Text1"/>
    <w:link w:val="BodytextChar"/>
    <w:rsid w:val="00626F17"/>
    <w:pPr>
      <w:suppressAutoHyphens/>
      <w:autoSpaceDE w:val="0"/>
      <w:ind w:firstLine="312"/>
      <w:jc w:val="both"/>
    </w:pPr>
    <w:rPr>
      <w:rFonts w:ascii="TimesLT" w:eastAsia="Times New Roman" w:hAnsi="TimesLT" w:cs="TimesLT"/>
      <w:lang w:val="en-US" w:eastAsia="ar-SA"/>
    </w:rPr>
  </w:style>
  <w:style w:type="paragraph" w:customStyle="1" w:styleId="linija">
    <w:name w:val="linija"/>
    <w:basedOn w:val="Normal"/>
    <w:uiPriority w:val="99"/>
    <w:rsid w:val="00626F1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0"/>
    <w:uiPriority w:val="99"/>
    <w:semiHidden/>
    <w:rsid w:val="00624227"/>
    <w:pPr>
      <w:spacing w:after="120" w:line="276" w:lineRule="auto"/>
    </w:pPr>
  </w:style>
  <w:style w:type="character" w:customStyle="1" w:styleId="BodyTextChar0">
    <w:name w:val="Body Text Char"/>
    <w:link w:val="BodyText"/>
    <w:uiPriority w:val="99"/>
    <w:semiHidden/>
    <w:rsid w:val="00624227"/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qFormat/>
    <w:rsid w:val="00624227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4227"/>
    <w:rPr>
      <w:rFonts w:eastAsia="MS Mincho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227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2"/>
    <w:rsid w:val="008B114E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customStyle="1" w:styleId="CentrBoldm">
    <w:name w:val="CentrBoldm"/>
    <w:basedOn w:val="Normal"/>
    <w:uiPriority w:val="99"/>
    <w:rsid w:val="008B114E"/>
    <w:pPr>
      <w:suppressAutoHyphens/>
      <w:autoSpaceDE w:val="0"/>
      <w:jc w:val="center"/>
    </w:pPr>
    <w:rPr>
      <w:rFonts w:ascii="TimesLT" w:hAnsi="TimesLT" w:cs="TimesLT"/>
      <w:b/>
      <w:bCs/>
      <w:sz w:val="20"/>
      <w:lang w:val="en-US" w:eastAsia="zh-CN"/>
    </w:rPr>
  </w:style>
  <w:style w:type="character" w:customStyle="1" w:styleId="BodytextChar">
    <w:name w:val="Body text Char"/>
    <w:link w:val="BodyText10"/>
    <w:uiPriority w:val="99"/>
    <w:locked/>
    <w:rsid w:val="008B114E"/>
    <w:rPr>
      <w:rFonts w:ascii="TimesLT" w:eastAsia="Times New Roman" w:hAnsi="TimesLT" w:cs="TimesLT"/>
      <w:lang w:val="en-US" w:eastAsia="ar-SA"/>
    </w:rPr>
  </w:style>
  <w:style w:type="paragraph" w:styleId="BlockText">
    <w:name w:val="Block Text"/>
    <w:basedOn w:val="Normal"/>
    <w:rsid w:val="00FD1632"/>
    <w:pPr>
      <w:suppressAutoHyphens/>
      <w:spacing w:after="120" w:line="276" w:lineRule="auto"/>
      <w:ind w:left="1440" w:right="1440"/>
    </w:pPr>
    <w:rPr>
      <w:szCs w:val="22"/>
      <w:lang w:eastAsia="zh-CN"/>
    </w:rPr>
  </w:style>
  <w:style w:type="paragraph" w:customStyle="1" w:styleId="BodyText30">
    <w:name w:val="Body Text3"/>
    <w:rsid w:val="00FD1632"/>
    <w:pPr>
      <w:suppressAutoHyphens/>
      <w:snapToGrid w:val="0"/>
      <w:ind w:firstLine="312"/>
      <w:jc w:val="both"/>
    </w:pPr>
    <w:rPr>
      <w:rFonts w:ascii="TimesLT" w:hAnsi="TimesLT" w:cs="TimesLT"/>
      <w:lang w:val="en-US" w:eastAsia="zh-CN"/>
    </w:rPr>
  </w:style>
  <w:style w:type="paragraph" w:styleId="ListParagraph">
    <w:name w:val="List Paragraph"/>
    <w:basedOn w:val="Normal"/>
    <w:qFormat/>
    <w:rsid w:val="00FD1632"/>
    <w:pPr>
      <w:suppressAutoHyphens/>
      <w:ind w:left="720"/>
    </w:pPr>
    <w:rPr>
      <w:lang w:eastAsia="zh-CN"/>
    </w:rPr>
  </w:style>
  <w:style w:type="paragraph" w:customStyle="1" w:styleId="BodyText4">
    <w:name w:val="Body Text4"/>
    <w:rsid w:val="005D54E7"/>
    <w:pPr>
      <w:suppressAutoHyphens/>
      <w:snapToGrid w:val="0"/>
      <w:ind w:firstLine="312"/>
      <w:jc w:val="both"/>
    </w:pPr>
    <w:rPr>
      <w:rFonts w:ascii="TimesLT" w:eastAsia="Times New Roman" w:hAnsi="TimesLT" w:cs="TimesLT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50">
          <w:marLeft w:val="0"/>
          <w:marRight w:val="0"/>
          <w:marTop w:val="0"/>
          <w:marBottom w:val="0"/>
          <w:divBdr>
            <w:top w:val="single" w:sz="6" w:space="6" w:color="E6E6E6"/>
            <w:left w:val="single" w:sz="6" w:space="15" w:color="E6E6E6"/>
            <w:bottom w:val="none" w:sz="0" w:space="6" w:color="auto"/>
            <w:right w:val="single" w:sz="6" w:space="15" w:color="E6E6E6"/>
          </w:divBdr>
          <w:divsChild>
            <w:div w:id="9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0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impex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8670-E0DE-47FB-ABCE-7D60C1B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K.</dc:creator>
  <cp:lastModifiedBy>user</cp:lastModifiedBy>
  <cp:revision>2</cp:revision>
  <dcterms:created xsi:type="dcterms:W3CDTF">2016-11-17T13:50:00Z</dcterms:created>
  <dcterms:modified xsi:type="dcterms:W3CDTF">2016-11-17T13:50:00Z</dcterms:modified>
</cp:coreProperties>
</file>